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D2678" w14:textId="21C74661" w:rsidR="00140527" w:rsidRPr="005D6C24" w:rsidRDefault="005D6C24">
      <w:pPr>
        <w:rPr>
          <w:b/>
          <w:u w:val="single"/>
        </w:rPr>
      </w:pPr>
      <w:proofErr w:type="spellStart"/>
      <w:r w:rsidRPr="005D6C24">
        <w:rPr>
          <w:b/>
          <w:u w:val="single"/>
        </w:rPr>
        <w:t>GUDP</w:t>
      </w:r>
      <w:r w:rsidR="004F6021">
        <w:rPr>
          <w:b/>
          <w:u w:val="single"/>
        </w:rPr>
        <w:t>’s</w:t>
      </w:r>
      <w:proofErr w:type="spellEnd"/>
      <w:r w:rsidRPr="005D6C24">
        <w:rPr>
          <w:b/>
          <w:u w:val="single"/>
        </w:rPr>
        <w:t xml:space="preserve"> 1-</w:t>
      </w:r>
      <w:r w:rsidR="008D768C" w:rsidRPr="005D6C24">
        <w:rPr>
          <w:b/>
          <w:u w:val="single"/>
        </w:rPr>
        <w:t xml:space="preserve">sides </w:t>
      </w:r>
      <w:r w:rsidRPr="005D6C24">
        <w:rPr>
          <w:b/>
          <w:u w:val="single"/>
        </w:rPr>
        <w:t>projektskabelon</w:t>
      </w:r>
      <w:r w:rsidR="004F6021">
        <w:rPr>
          <w:b/>
          <w:u w:val="single"/>
        </w:rPr>
        <w:t>.</w:t>
      </w:r>
      <w:r w:rsidR="004F6021" w:rsidRPr="004F6021">
        <w:t xml:space="preserve"> Udfyld skabelonen. Den må max fylde én side med </w:t>
      </w:r>
      <w:proofErr w:type="spellStart"/>
      <w:r w:rsidR="004F6021" w:rsidRPr="004F6021">
        <w:t>Calibri</w:t>
      </w:r>
      <w:proofErr w:type="spellEnd"/>
      <w:r w:rsidR="004F6021" w:rsidRPr="004F6021">
        <w:t>, punkt 11</w:t>
      </w:r>
      <w:r w:rsidR="004F6021">
        <w:t>, men de enkelte afsnits stø</w:t>
      </w:r>
      <w:r w:rsidR="002474E9">
        <w:t>r</w:t>
      </w:r>
      <w:r w:rsidR="004F6021">
        <w:t xml:space="preserve">relse er underordnet. Sendes til </w:t>
      </w:r>
      <w:hyperlink r:id="rId7" w:history="1">
        <w:r w:rsidR="009B6B24" w:rsidRPr="00030090">
          <w:rPr>
            <w:rStyle w:val="Hyperlink"/>
          </w:rPr>
          <w:t>GUDP@fvst.dk</w:t>
        </w:r>
      </w:hyperlink>
      <w:r w:rsidR="004F6021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2FBF" w14:paraId="64F9BFBE" w14:textId="77777777" w:rsidTr="002474E9">
        <w:tc>
          <w:tcPr>
            <w:tcW w:w="9628" w:type="dxa"/>
          </w:tcPr>
          <w:p w14:paraId="60F9A9F3" w14:textId="77777777" w:rsidR="00A11F06" w:rsidRPr="00052066" w:rsidRDefault="000C2FBF" w:rsidP="00F021C4">
            <w:r w:rsidRPr="00F021C4">
              <w:rPr>
                <w:b/>
              </w:rPr>
              <w:t xml:space="preserve">Titel + </w:t>
            </w:r>
            <w:r w:rsidR="005D6C24">
              <w:rPr>
                <w:b/>
              </w:rPr>
              <w:t xml:space="preserve">evt. </w:t>
            </w:r>
            <w:r w:rsidRPr="00F021C4">
              <w:rPr>
                <w:b/>
              </w:rPr>
              <w:t>akronym:</w:t>
            </w:r>
          </w:p>
        </w:tc>
      </w:tr>
      <w:tr w:rsidR="00640754" w14:paraId="4A286669" w14:textId="77777777" w:rsidTr="002474E9">
        <w:tc>
          <w:tcPr>
            <w:tcW w:w="9628" w:type="dxa"/>
          </w:tcPr>
          <w:p w14:paraId="5C3DCE83" w14:textId="77777777" w:rsidR="00640754" w:rsidRPr="00F021C4" w:rsidRDefault="00640754" w:rsidP="00640754">
            <w:pPr>
              <w:rPr>
                <w:b/>
              </w:rPr>
            </w:pPr>
            <w:r>
              <w:rPr>
                <w:b/>
              </w:rPr>
              <w:t>Projekttype (sæt X</w:t>
            </w:r>
            <w:r w:rsidRPr="007C0D32">
              <w:t xml:space="preserve">): </w:t>
            </w:r>
            <w:r w:rsidRPr="007C0D32">
              <w:rPr>
                <w:b/>
                <w:sz w:val="18"/>
                <w:szCs w:val="18"/>
              </w:rPr>
              <w:t>Udvikling/demonstration</w:t>
            </w:r>
            <w:r w:rsidR="00FC6884">
              <w:rPr>
                <w:b/>
                <w:sz w:val="18"/>
                <w:szCs w:val="18"/>
              </w:rPr>
              <w:t xml:space="preserve"> vedr. landbrugsprodukter</w:t>
            </w:r>
            <w:r w:rsidRPr="007C0D32">
              <w:rPr>
                <w:b/>
                <w:sz w:val="18"/>
                <w:szCs w:val="18"/>
              </w:rPr>
              <w:t>/forskning</w:t>
            </w:r>
            <w:r>
              <w:rPr>
                <w:b/>
              </w:rPr>
              <w:t>__</w:t>
            </w:r>
            <w:proofErr w:type="gramStart"/>
            <w:r>
              <w:rPr>
                <w:b/>
              </w:rPr>
              <w:t xml:space="preserve">_  </w:t>
            </w:r>
            <w:r w:rsidRPr="00B77740">
              <w:rPr>
                <w:b/>
                <w:sz w:val="18"/>
                <w:szCs w:val="18"/>
              </w:rPr>
              <w:t>eller</w:t>
            </w:r>
            <w:proofErr w:type="gramEnd"/>
            <w:r>
              <w:rPr>
                <w:b/>
              </w:rPr>
              <w:t xml:space="preserve">   </w:t>
            </w:r>
            <w:r w:rsidRPr="007C0D32">
              <w:rPr>
                <w:b/>
                <w:sz w:val="18"/>
                <w:szCs w:val="18"/>
              </w:rPr>
              <w:t>Netværk</w:t>
            </w:r>
            <w:r>
              <w:rPr>
                <w:b/>
              </w:rPr>
              <w:t>____</w:t>
            </w:r>
          </w:p>
        </w:tc>
      </w:tr>
      <w:tr w:rsidR="000C2FBF" w:rsidRPr="00A92D33" w14:paraId="5CF421FF" w14:textId="77777777" w:rsidTr="002474E9">
        <w:tc>
          <w:tcPr>
            <w:tcW w:w="9628" w:type="dxa"/>
          </w:tcPr>
          <w:p w14:paraId="0AED966D" w14:textId="77777777" w:rsidR="000C2FBF" w:rsidRPr="00A92D33" w:rsidRDefault="000C2FBF" w:rsidP="00CB66A5">
            <w:r w:rsidRPr="00A92D33">
              <w:rPr>
                <w:b/>
              </w:rPr>
              <w:t>Formål (”</w:t>
            </w:r>
            <w:r w:rsidR="00A92D33" w:rsidRPr="00A92D33">
              <w:rPr>
                <w:b/>
              </w:rPr>
              <w:t>hvilket formål har projektet</w:t>
            </w:r>
            <w:r w:rsidR="00605422">
              <w:rPr>
                <w:b/>
              </w:rPr>
              <w:t xml:space="preserve"> i relation til </w:t>
            </w:r>
            <w:proofErr w:type="spellStart"/>
            <w:r w:rsidR="00605422">
              <w:rPr>
                <w:b/>
              </w:rPr>
              <w:t>GUDP’s</w:t>
            </w:r>
            <w:proofErr w:type="spellEnd"/>
            <w:r w:rsidR="00605422">
              <w:rPr>
                <w:b/>
              </w:rPr>
              <w:t xml:space="preserve"> strategi og handlingsplan</w:t>
            </w:r>
            <w:r w:rsidRPr="00A92D33">
              <w:rPr>
                <w:b/>
              </w:rPr>
              <w:t>”):</w:t>
            </w:r>
            <w:r w:rsidRPr="00A92D33">
              <w:t xml:space="preserve"> </w:t>
            </w:r>
          </w:p>
          <w:p w14:paraId="57B083A0" w14:textId="77777777" w:rsidR="000C2FBF" w:rsidRPr="00A92D33" w:rsidRDefault="000C2FBF" w:rsidP="00CB66A5"/>
          <w:p w14:paraId="29B67B86" w14:textId="77777777" w:rsidR="00A11F06" w:rsidRPr="00A92D33" w:rsidRDefault="00A11F06" w:rsidP="00CB66A5"/>
          <w:p w14:paraId="58AD9AD2" w14:textId="77777777" w:rsidR="00A11F06" w:rsidRPr="00A92D33" w:rsidRDefault="00A11F06" w:rsidP="00CB66A5"/>
          <w:p w14:paraId="17194DA6" w14:textId="77777777" w:rsidR="00A11F06" w:rsidRPr="00A92D33" w:rsidRDefault="00A11F06" w:rsidP="00CB66A5"/>
          <w:p w14:paraId="40C4873C" w14:textId="77777777" w:rsidR="00A11F06" w:rsidRPr="00A92D33" w:rsidRDefault="00A11F06" w:rsidP="00CB66A5"/>
          <w:p w14:paraId="4E84EFE6" w14:textId="77777777" w:rsidR="00A11F06" w:rsidRPr="00A92D33" w:rsidRDefault="00A11F06" w:rsidP="00CB66A5"/>
        </w:tc>
      </w:tr>
      <w:tr w:rsidR="000C2FBF" w14:paraId="38CB266A" w14:textId="77777777" w:rsidTr="002474E9">
        <w:tc>
          <w:tcPr>
            <w:tcW w:w="9628" w:type="dxa"/>
          </w:tcPr>
          <w:p w14:paraId="1CC90C81" w14:textId="77777777" w:rsidR="000C2FBF" w:rsidRPr="00F021C4" w:rsidRDefault="000C2FBF">
            <w:pPr>
              <w:rPr>
                <w:b/>
              </w:rPr>
            </w:pPr>
            <w:r w:rsidRPr="00F021C4">
              <w:rPr>
                <w:b/>
              </w:rPr>
              <w:t>Baggrund</w:t>
            </w:r>
            <w:r>
              <w:rPr>
                <w:b/>
              </w:rPr>
              <w:t xml:space="preserve"> (”</w:t>
            </w:r>
            <w:r w:rsidR="00A92D33">
              <w:rPr>
                <w:b/>
              </w:rPr>
              <w:t>hvorfor relevant</w:t>
            </w:r>
            <w:r>
              <w:rPr>
                <w:b/>
              </w:rPr>
              <w:t>?”)</w:t>
            </w:r>
            <w:r w:rsidRPr="00F021C4">
              <w:rPr>
                <w:b/>
              </w:rPr>
              <w:t xml:space="preserve">: </w:t>
            </w:r>
          </w:p>
          <w:p w14:paraId="67F174AC" w14:textId="77777777" w:rsidR="000C2FBF" w:rsidRDefault="000C2FBF"/>
          <w:p w14:paraId="3515D316" w14:textId="77777777" w:rsidR="00A11F06" w:rsidRDefault="00A11F06"/>
          <w:p w14:paraId="214FBC59" w14:textId="77777777" w:rsidR="00A11F06" w:rsidRDefault="00A11F06"/>
          <w:p w14:paraId="0AF97582" w14:textId="77777777" w:rsidR="00A11F06" w:rsidRDefault="00A11F06"/>
          <w:p w14:paraId="1F1DA12B" w14:textId="77777777" w:rsidR="00A11F06" w:rsidRDefault="00A11F06"/>
          <w:p w14:paraId="4EBCB727" w14:textId="77777777" w:rsidR="00A11F06" w:rsidRDefault="00A11F06"/>
        </w:tc>
      </w:tr>
      <w:tr w:rsidR="000C2FBF" w14:paraId="3B1B0B56" w14:textId="77777777" w:rsidTr="002474E9">
        <w:tc>
          <w:tcPr>
            <w:tcW w:w="9628" w:type="dxa"/>
          </w:tcPr>
          <w:p w14:paraId="648D82C7" w14:textId="77777777" w:rsidR="000C2FBF" w:rsidRDefault="000C2FBF">
            <w:r w:rsidRPr="00F021C4">
              <w:rPr>
                <w:b/>
              </w:rPr>
              <w:t>Forventede resultater + hovedaftagere</w:t>
            </w:r>
            <w:r w:rsidR="001C4CB4">
              <w:rPr>
                <w:b/>
              </w:rPr>
              <w:t xml:space="preserve"> + hvorledes projektet</w:t>
            </w:r>
            <w:r w:rsidR="00DC14A3">
              <w:rPr>
                <w:b/>
              </w:rPr>
              <w:t xml:space="preserve"> bidrager</w:t>
            </w:r>
            <w:r w:rsidR="001C4CB4">
              <w:rPr>
                <w:b/>
              </w:rPr>
              <w:t xml:space="preserve"> til </w:t>
            </w:r>
            <w:r w:rsidR="00DC14A3" w:rsidRPr="004F6021">
              <w:rPr>
                <w:b/>
                <w:i/>
              </w:rPr>
              <w:t xml:space="preserve">grøn </w:t>
            </w:r>
            <w:r w:rsidR="001C4CB4" w:rsidRPr="004F6021">
              <w:rPr>
                <w:b/>
                <w:i/>
              </w:rPr>
              <w:t>bæredygtighed</w:t>
            </w:r>
            <w:r w:rsidR="001C4CB4">
              <w:rPr>
                <w:b/>
              </w:rPr>
              <w:t xml:space="preserve"> og</w:t>
            </w:r>
            <w:r w:rsidR="00DC14A3">
              <w:rPr>
                <w:b/>
              </w:rPr>
              <w:t xml:space="preserve"> </w:t>
            </w:r>
            <w:r w:rsidR="00DC14A3" w:rsidRPr="004F6021">
              <w:rPr>
                <w:b/>
                <w:i/>
              </w:rPr>
              <w:t>økonomisk bæredygtighed</w:t>
            </w:r>
            <w:r w:rsidR="001C4CB4">
              <w:rPr>
                <w:b/>
              </w:rPr>
              <w:t xml:space="preserve"> </w:t>
            </w:r>
            <w:r w:rsidR="00A92D33">
              <w:rPr>
                <w:b/>
              </w:rPr>
              <w:t>(”forventet virkning</w:t>
            </w:r>
            <w:r>
              <w:rPr>
                <w:b/>
              </w:rPr>
              <w:t>”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14:paraId="23DEF711" w14:textId="77777777" w:rsidR="00A11F06" w:rsidRDefault="00A11F06"/>
          <w:p w14:paraId="3BB91ACC" w14:textId="77777777" w:rsidR="00A11F06" w:rsidRDefault="00A11F06"/>
          <w:p w14:paraId="4745D2DC" w14:textId="77777777" w:rsidR="00A11F06" w:rsidRDefault="00A11F06"/>
          <w:p w14:paraId="5CB71817" w14:textId="77777777" w:rsidR="00A11F06" w:rsidRDefault="00A11F06"/>
          <w:p w14:paraId="7723FFD8" w14:textId="77777777" w:rsidR="00A11F06" w:rsidRDefault="00A11F06"/>
        </w:tc>
      </w:tr>
      <w:tr w:rsidR="000C2FBF" w14:paraId="130BBD85" w14:textId="77777777" w:rsidTr="002474E9">
        <w:tc>
          <w:tcPr>
            <w:tcW w:w="9628" w:type="dxa"/>
          </w:tcPr>
          <w:p w14:paraId="178EC47A" w14:textId="77777777" w:rsidR="000C2FBF" w:rsidRPr="00F021C4" w:rsidRDefault="000C2FBF">
            <w:r w:rsidRPr="00F021C4">
              <w:rPr>
                <w:b/>
              </w:rPr>
              <w:t>Projektets faser</w:t>
            </w:r>
            <w:r>
              <w:rPr>
                <w:b/>
              </w:rPr>
              <w:t xml:space="preserve"> (”facts”</w:t>
            </w:r>
            <w:r w:rsidR="004F6021">
              <w:rPr>
                <w:b/>
              </w:rPr>
              <w:t xml:space="preserve"> i form af arbejdspakker eller beskrivelse af projektets hovedfaser</w:t>
            </w:r>
            <w:r>
              <w:rPr>
                <w:b/>
              </w:rPr>
              <w:t>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14:paraId="5B1434D1" w14:textId="77777777" w:rsidR="000C2FBF" w:rsidRDefault="000C2FBF"/>
          <w:p w14:paraId="313B0E1E" w14:textId="77777777" w:rsidR="00A11F06" w:rsidRDefault="00A11F06"/>
          <w:p w14:paraId="419966B8" w14:textId="77777777" w:rsidR="00A11F06" w:rsidRDefault="00A11F06"/>
          <w:p w14:paraId="3506882C" w14:textId="77777777" w:rsidR="00A11F06" w:rsidRDefault="00A11F06"/>
          <w:p w14:paraId="56A2C5F7" w14:textId="77777777" w:rsidR="00A11F06" w:rsidRDefault="00A11F06"/>
          <w:p w14:paraId="3D918799" w14:textId="77777777" w:rsidR="00A11F06" w:rsidRDefault="00A11F06"/>
        </w:tc>
      </w:tr>
      <w:tr w:rsidR="000C2FBF" w14:paraId="470E9EEC" w14:textId="77777777" w:rsidTr="002474E9">
        <w:tc>
          <w:tcPr>
            <w:tcW w:w="9628" w:type="dxa"/>
          </w:tcPr>
          <w:p w14:paraId="44724EFD" w14:textId="77777777" w:rsidR="000C2FBF" w:rsidRPr="00F021C4" w:rsidRDefault="004F6021">
            <w:r>
              <w:rPr>
                <w:b/>
              </w:rPr>
              <w:t>Projektleder og i</w:t>
            </w:r>
            <w:r w:rsidR="000C2FBF" w:rsidRPr="00F021C4">
              <w:rPr>
                <w:b/>
              </w:rPr>
              <w:t>nvolverede partnere</w:t>
            </w:r>
            <w:r w:rsidR="000C2FBF">
              <w:rPr>
                <w:b/>
              </w:rPr>
              <w:t xml:space="preserve"> (”facts”)</w:t>
            </w:r>
            <w:r w:rsidR="000C2FBF" w:rsidRPr="00F021C4">
              <w:rPr>
                <w:b/>
              </w:rPr>
              <w:t>:</w:t>
            </w:r>
            <w:r w:rsidR="000C2FBF">
              <w:t xml:space="preserve"> </w:t>
            </w:r>
          </w:p>
          <w:p w14:paraId="704D182C" w14:textId="77777777" w:rsidR="000C2FBF" w:rsidRDefault="000C2FBF"/>
          <w:p w14:paraId="58A54F23" w14:textId="77777777" w:rsidR="00A11F06" w:rsidRDefault="00A11F06"/>
          <w:p w14:paraId="58D9D4FE" w14:textId="77777777" w:rsidR="00A11F06" w:rsidRDefault="00A11F06"/>
          <w:p w14:paraId="37CD07F7" w14:textId="77777777" w:rsidR="00A11F06" w:rsidRDefault="00A11F06"/>
          <w:p w14:paraId="4FB75397" w14:textId="77777777" w:rsidR="00A11F06" w:rsidRDefault="00A11F06"/>
        </w:tc>
      </w:tr>
      <w:tr w:rsidR="000C2FBF" w14:paraId="06DAB342" w14:textId="77777777" w:rsidTr="002474E9">
        <w:tc>
          <w:tcPr>
            <w:tcW w:w="9628" w:type="dxa"/>
          </w:tcPr>
          <w:p w14:paraId="16F3A020" w14:textId="77777777" w:rsidR="000C2FBF" w:rsidRPr="00F021C4" w:rsidRDefault="000C2FBF">
            <w:r w:rsidRPr="00F021C4">
              <w:rPr>
                <w:b/>
              </w:rPr>
              <w:t>Forventet budget og projektperiode</w:t>
            </w:r>
            <w:r>
              <w:rPr>
                <w:b/>
              </w:rPr>
              <w:t xml:space="preserve"> (”facts”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14:paraId="1B529DAE" w14:textId="77777777" w:rsidR="000C2FBF" w:rsidRDefault="000C2FBF"/>
          <w:p w14:paraId="4B77DC93" w14:textId="77777777" w:rsidR="00AE0DAE" w:rsidRDefault="00AE0DAE"/>
          <w:p w14:paraId="5055CE5D" w14:textId="77777777" w:rsidR="00A80803" w:rsidRDefault="00A80803"/>
        </w:tc>
      </w:tr>
      <w:tr w:rsidR="00052066" w14:paraId="3BA66B00" w14:textId="77777777" w:rsidTr="002474E9">
        <w:tc>
          <w:tcPr>
            <w:tcW w:w="9628" w:type="dxa"/>
          </w:tcPr>
          <w:p w14:paraId="0F1BACEB" w14:textId="77777777" w:rsidR="00052066" w:rsidRDefault="00052066">
            <w:pPr>
              <w:rPr>
                <w:b/>
              </w:rPr>
            </w:pPr>
            <w:r>
              <w:rPr>
                <w:b/>
              </w:rPr>
              <w:t>Kontaktperson til denne projektbeskrivelse:</w:t>
            </w:r>
          </w:p>
          <w:p w14:paraId="33C560DB" w14:textId="77777777" w:rsidR="00052066" w:rsidRDefault="00052066">
            <w:pPr>
              <w:rPr>
                <w:b/>
              </w:rPr>
            </w:pPr>
            <w:r>
              <w:rPr>
                <w:b/>
              </w:rPr>
              <w:t>Navn:</w:t>
            </w:r>
            <w:r w:rsidR="00A92D33">
              <w:rPr>
                <w:b/>
              </w:rPr>
              <w:t xml:space="preserve"> _________________</w:t>
            </w:r>
            <w:r>
              <w:rPr>
                <w:b/>
              </w:rPr>
              <w:t xml:space="preserve">    e-mail:_____________________</w:t>
            </w:r>
            <w:r w:rsidR="002474E9">
              <w:rPr>
                <w:b/>
              </w:rPr>
              <w:t>_ Telefon</w:t>
            </w:r>
            <w:r w:rsidR="00A92D33">
              <w:rPr>
                <w:b/>
              </w:rPr>
              <w:t xml:space="preserve"> </w:t>
            </w:r>
            <w:r>
              <w:rPr>
                <w:b/>
              </w:rPr>
              <w:t>nr.:___________</w:t>
            </w:r>
          </w:p>
          <w:p w14:paraId="36216EDA" w14:textId="77777777" w:rsidR="00052066" w:rsidRPr="00F021C4" w:rsidRDefault="00052066">
            <w:pPr>
              <w:rPr>
                <w:b/>
              </w:rPr>
            </w:pPr>
          </w:p>
        </w:tc>
      </w:tr>
      <w:tr w:rsidR="0074465E" w14:paraId="5E3B4756" w14:textId="77777777" w:rsidTr="002474E9">
        <w:tc>
          <w:tcPr>
            <w:tcW w:w="9628" w:type="dxa"/>
          </w:tcPr>
          <w:p w14:paraId="7A63B59D" w14:textId="7AE3E88D" w:rsidR="0074465E" w:rsidRDefault="0074465E">
            <w:pPr>
              <w:rPr>
                <w:b/>
              </w:rPr>
            </w:pPr>
            <w:r>
              <w:rPr>
                <w:b/>
              </w:rPr>
              <w:t>Hvor har du/</w:t>
            </w:r>
            <w:r w:rsidR="00E008C7">
              <w:rPr>
                <w:b/>
              </w:rPr>
              <w:t>I</w:t>
            </w:r>
            <w:r>
              <w:rPr>
                <w:b/>
              </w:rPr>
              <w:t xml:space="preserve"> hørt om GUDP:</w:t>
            </w:r>
          </w:p>
        </w:tc>
      </w:tr>
    </w:tbl>
    <w:p w14:paraId="232C9F76" w14:textId="77777777" w:rsidR="008D768C" w:rsidRDefault="008D768C" w:rsidP="00587A58"/>
    <w:sectPr w:rsidR="008D768C" w:rsidSect="0014052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5FB4" w14:textId="77777777" w:rsidR="002A1B9B" w:rsidRDefault="002A1B9B" w:rsidP="00E66B49">
      <w:pPr>
        <w:spacing w:after="0" w:line="240" w:lineRule="auto"/>
      </w:pPr>
      <w:r>
        <w:separator/>
      </w:r>
    </w:p>
  </w:endnote>
  <w:endnote w:type="continuationSeparator" w:id="0">
    <w:p w14:paraId="2E41942B" w14:textId="77777777" w:rsidR="002A1B9B" w:rsidRDefault="002A1B9B" w:rsidP="00E6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085A" w14:textId="049E2090" w:rsidR="00A80803" w:rsidRPr="00A80803" w:rsidRDefault="00A80803" w:rsidP="002E79B4">
    <w:pPr>
      <w:pStyle w:val="Template-Address"/>
      <w:rPr>
        <w:sz w:val="28"/>
        <w:szCs w:val="28"/>
      </w:rPr>
    </w:pPr>
    <w:bookmarkStart w:id="0" w:name="OFF_Institution"/>
    <w:bookmarkStart w:id="1" w:name="OFF_InstitutionHIF"/>
    <w:bookmarkStart w:id="2" w:name="XIF_MMFirstAddressLine"/>
    <w:bookmarkStart w:id="3" w:name="CNT_FooterFirst"/>
    <w:r w:rsidRPr="00A80803">
      <w:rPr>
        <w:sz w:val="28"/>
        <w:szCs w:val="28"/>
      </w:rPr>
      <w:t xml:space="preserve">Gælder for GUDP ansøgningsrunde </w:t>
    </w:r>
    <w:r w:rsidR="00FC6884">
      <w:rPr>
        <w:sz w:val="28"/>
        <w:szCs w:val="28"/>
      </w:rPr>
      <w:t>I</w:t>
    </w:r>
    <w:r w:rsidR="009B6B24">
      <w:rPr>
        <w:sz w:val="28"/>
        <w:szCs w:val="28"/>
      </w:rPr>
      <w:t>I</w:t>
    </w:r>
    <w:r w:rsidRPr="00A80803">
      <w:rPr>
        <w:sz w:val="28"/>
        <w:szCs w:val="28"/>
      </w:rPr>
      <w:t>-202</w:t>
    </w:r>
    <w:r w:rsidR="00605422">
      <w:rPr>
        <w:sz w:val="28"/>
        <w:szCs w:val="28"/>
      </w:rPr>
      <w:t>6</w:t>
    </w:r>
  </w:p>
  <w:p w14:paraId="2C154BA6" w14:textId="2096684B" w:rsidR="002E79B4" w:rsidRPr="000B71D7" w:rsidRDefault="002E79B4" w:rsidP="002E79B4">
    <w:pPr>
      <w:pStyle w:val="Template-Address"/>
    </w:pPr>
    <w:r>
      <w:t>Grønt Udviklings- &amp; Demonstrationsprogram</w:t>
    </w:r>
    <w:r w:rsidRPr="000B71D7">
      <w:t xml:space="preserve"> • </w:t>
    </w:r>
    <w:bookmarkEnd w:id="0"/>
    <w:r w:rsidR="009B6B24">
      <w:t>Styrelsen for Fødevarer</w:t>
    </w:r>
    <w:r w:rsidR="00A466E8">
      <w:t>, Landbrug og Fiskeri</w:t>
    </w:r>
    <w:r w:rsidRPr="000B71D7">
      <w:t xml:space="preserve"> </w:t>
    </w:r>
    <w:bookmarkEnd w:id="1"/>
    <w:r w:rsidRPr="000B71D7">
      <w:t xml:space="preserve">• </w:t>
    </w:r>
    <w:bookmarkStart w:id="4" w:name="OFF_AddressA"/>
    <w:bookmarkStart w:id="5" w:name="OFF_AddressAHIF"/>
    <w:r w:rsidRPr="000B71D7">
      <w:t>Nyropsgade 30</w:t>
    </w:r>
    <w:bookmarkEnd w:id="4"/>
    <w:r w:rsidRPr="000B71D7">
      <w:t xml:space="preserve"> </w:t>
    </w:r>
    <w:bookmarkEnd w:id="5"/>
    <w:r w:rsidRPr="000B71D7">
      <w:rPr>
        <w:vanish/>
      </w:rPr>
      <w:t xml:space="preserve">• </w:t>
    </w:r>
    <w:bookmarkStart w:id="6" w:name="OFF_AddressB"/>
    <w:bookmarkStart w:id="7" w:name="OFF_AddressBHIF"/>
    <w:bookmarkEnd w:id="6"/>
    <w:r w:rsidRPr="000B71D7">
      <w:rPr>
        <w:vanish/>
      </w:rPr>
      <w:t xml:space="preserve"> </w:t>
    </w:r>
    <w:bookmarkEnd w:id="7"/>
    <w:r w:rsidRPr="000B71D7">
      <w:rPr>
        <w:vanish/>
      </w:rPr>
      <w:t xml:space="preserve">• </w:t>
    </w:r>
    <w:bookmarkStart w:id="8" w:name="OFF_AddressC"/>
    <w:bookmarkStart w:id="9" w:name="OFF_AddressCHIF"/>
    <w:bookmarkEnd w:id="8"/>
    <w:r w:rsidRPr="000B71D7">
      <w:rPr>
        <w:vanish/>
      </w:rPr>
      <w:t xml:space="preserve"> </w:t>
    </w:r>
    <w:bookmarkEnd w:id="9"/>
    <w:r w:rsidRPr="000B71D7">
      <w:t xml:space="preserve">• </w:t>
    </w:r>
    <w:bookmarkStart w:id="10" w:name="OFF_AddressD"/>
    <w:bookmarkStart w:id="11" w:name="OFF_AddressDHIF"/>
    <w:r w:rsidRPr="000B71D7">
      <w:t>1780</w:t>
    </w:r>
    <w:bookmarkEnd w:id="10"/>
    <w:r w:rsidRPr="000B71D7">
      <w:t xml:space="preserve"> </w:t>
    </w:r>
    <w:bookmarkStart w:id="12" w:name="OFF_City"/>
    <w:r>
      <w:t>København V</w:t>
    </w:r>
    <w:bookmarkEnd w:id="12"/>
    <w:r w:rsidRPr="000B71D7">
      <w:t xml:space="preserve"> </w:t>
    </w:r>
    <w:bookmarkEnd w:id="11"/>
  </w:p>
  <w:p w14:paraId="4803E8CF" w14:textId="25D8B5B0" w:rsidR="002E79B4" w:rsidRPr="00587A58" w:rsidRDefault="002E79B4" w:rsidP="002E79B4">
    <w:pPr>
      <w:pStyle w:val="Template-Address"/>
      <w:rPr>
        <w:lang w:val="en-US"/>
      </w:rPr>
    </w:pPr>
    <w:bookmarkStart w:id="13" w:name="LAN_Phone"/>
    <w:bookmarkStart w:id="14" w:name="OFF_PhoneHIF"/>
    <w:bookmarkStart w:id="15" w:name="XIF_MMSecondAddressLine"/>
    <w:bookmarkEnd w:id="2"/>
    <w:r w:rsidRPr="00587A58">
      <w:rPr>
        <w:lang w:val="en-US"/>
      </w:rPr>
      <w:t>Tlf</w:t>
    </w:r>
    <w:r w:rsidRPr="00130D86">
      <w:rPr>
        <w:lang w:val="en-US"/>
      </w:rPr>
      <w:t>.</w:t>
    </w:r>
    <w:bookmarkEnd w:id="13"/>
    <w:r w:rsidR="00130D86">
      <w:rPr>
        <w:lang w:val="en-US"/>
      </w:rPr>
      <w:t xml:space="preserve"> </w:t>
    </w:r>
    <w:r w:rsidR="000C4659">
      <w:rPr>
        <w:lang w:val="en-US"/>
      </w:rPr>
      <w:t xml:space="preserve">+45 </w:t>
    </w:r>
    <w:r w:rsidR="00130D86">
      <w:rPr>
        <w:lang w:val="en-US"/>
      </w:rPr>
      <w:t>72 18 56 00</w:t>
    </w:r>
    <w:bookmarkEnd w:id="14"/>
    <w:r w:rsidR="00130D86">
      <w:rPr>
        <w:lang w:val="en-US"/>
      </w:rPr>
      <w:t xml:space="preserve"> </w:t>
    </w:r>
    <w:r w:rsidRPr="00130D86">
      <w:rPr>
        <w:vanish/>
        <w:lang w:val="en-US"/>
      </w:rPr>
      <w:t xml:space="preserve">• </w:t>
    </w:r>
    <w:bookmarkStart w:id="16" w:name="LAN_Fax"/>
    <w:bookmarkStart w:id="17" w:name="OFF_FaxHIF"/>
    <w:r w:rsidRPr="00130D86">
      <w:rPr>
        <w:vanish/>
        <w:lang w:val="en-US"/>
      </w:rPr>
      <w:t>Fax</w:t>
    </w:r>
    <w:bookmarkEnd w:id="16"/>
    <w:r w:rsidRPr="00130D86">
      <w:rPr>
        <w:vanish/>
        <w:lang w:val="en-US"/>
      </w:rPr>
      <w:t xml:space="preserve"> </w:t>
    </w:r>
    <w:bookmarkStart w:id="18" w:name="OFF_Fax"/>
    <w:bookmarkEnd w:id="18"/>
    <w:r w:rsidRPr="00130D86">
      <w:rPr>
        <w:vanish/>
        <w:lang w:val="en-US"/>
      </w:rPr>
      <w:t xml:space="preserve"> </w:t>
    </w:r>
    <w:bookmarkEnd w:id="17"/>
    <w:r w:rsidRPr="00130D86">
      <w:rPr>
        <w:lang w:val="en-US"/>
      </w:rPr>
      <w:t xml:space="preserve">• </w:t>
    </w:r>
    <w:bookmarkStart w:id="19" w:name="OFF_CVRHIF"/>
    <w:r w:rsidRPr="00130D86">
      <w:rPr>
        <w:lang w:val="en-US"/>
      </w:rPr>
      <w:t>CVR</w:t>
    </w:r>
    <w:r w:rsidR="00130D86">
      <w:rPr>
        <w:lang w:val="en-US"/>
      </w:rPr>
      <w:t xml:space="preserve"> </w:t>
    </w:r>
    <w:bookmarkEnd w:id="19"/>
    <w:r w:rsidR="00284392">
      <w:rPr>
        <w:lang w:val="en-US"/>
      </w:rPr>
      <w:t>62534516</w:t>
    </w:r>
    <w:r w:rsidR="00130D86">
      <w:rPr>
        <w:lang w:val="en-US"/>
      </w:rPr>
      <w:t xml:space="preserve"> </w:t>
    </w:r>
    <w:r w:rsidRPr="00130D86">
      <w:rPr>
        <w:lang w:val="en-US"/>
      </w:rPr>
      <w:t xml:space="preserve">• </w:t>
    </w:r>
    <w:bookmarkStart w:id="20" w:name="OFF_EANHIF"/>
    <w:r w:rsidRPr="00130D86">
      <w:rPr>
        <w:lang w:val="en-US"/>
      </w:rPr>
      <w:t>EAN</w:t>
    </w:r>
    <w:r w:rsidR="00130D86">
      <w:rPr>
        <w:lang w:val="en-US"/>
      </w:rPr>
      <w:t xml:space="preserve"> </w:t>
    </w:r>
    <w:bookmarkEnd w:id="20"/>
    <w:r w:rsidR="00006486" w:rsidRPr="00A724E1">
      <w:rPr>
        <w:lang w:val="en-US"/>
      </w:rPr>
      <w:t>5798000986008</w:t>
    </w:r>
    <w:r w:rsidR="00130D86">
      <w:rPr>
        <w:lang w:val="en-US"/>
      </w:rPr>
      <w:t xml:space="preserve"> </w:t>
    </w:r>
    <w:r w:rsidRPr="00587A58">
      <w:rPr>
        <w:lang w:val="en-US"/>
      </w:rPr>
      <w:t xml:space="preserve">• </w:t>
    </w:r>
    <w:bookmarkStart w:id="21" w:name="OFF_Email"/>
    <w:bookmarkStart w:id="22" w:name="OFF_EmailHIF"/>
    <w:r w:rsidR="0018736C">
      <w:rPr>
        <w:lang w:val="en-US"/>
      </w:rPr>
      <w:t>gudp@fvst</w:t>
    </w:r>
    <w:r w:rsidRPr="00587A58">
      <w:rPr>
        <w:lang w:val="en-US"/>
      </w:rPr>
      <w:t>.dk</w:t>
    </w:r>
    <w:bookmarkEnd w:id="21"/>
    <w:r w:rsidRPr="00587A58">
      <w:rPr>
        <w:lang w:val="en-US"/>
      </w:rPr>
      <w:t xml:space="preserve"> </w:t>
    </w:r>
    <w:bookmarkEnd w:id="22"/>
    <w:r w:rsidRPr="00587A58">
      <w:rPr>
        <w:lang w:val="en-US"/>
      </w:rPr>
      <w:t xml:space="preserve">• </w:t>
    </w:r>
    <w:bookmarkStart w:id="23" w:name="OFF_Web"/>
    <w:bookmarkStart w:id="24" w:name="OFF_WebHIF"/>
    <w:r w:rsidRPr="00587A58">
      <w:rPr>
        <w:lang w:val="en-US"/>
      </w:rPr>
      <w:t>www.</w:t>
    </w:r>
    <w:r w:rsidR="0018736C">
      <w:rPr>
        <w:lang w:val="en-US"/>
      </w:rPr>
      <w:t>gudp</w:t>
    </w:r>
    <w:r w:rsidRPr="00587A58">
      <w:rPr>
        <w:lang w:val="en-US"/>
      </w:rPr>
      <w:t>.dk</w:t>
    </w:r>
    <w:bookmarkEnd w:id="23"/>
    <w:r w:rsidRPr="00587A58">
      <w:rPr>
        <w:lang w:val="en-US"/>
      </w:rPr>
      <w:t xml:space="preserve"> </w:t>
    </w:r>
    <w:bookmarkEnd w:id="15"/>
    <w:bookmarkEnd w:id="24"/>
  </w:p>
  <w:bookmarkEnd w:id="3"/>
  <w:p w14:paraId="59072E4E" w14:textId="77777777" w:rsidR="002E79B4" w:rsidRPr="00587A58" w:rsidRDefault="002E79B4" w:rsidP="002E79B4">
    <w:pPr>
      <w:pStyle w:val="Template-Address"/>
      <w:rPr>
        <w:lang w:val="en-US"/>
      </w:rPr>
    </w:pPr>
    <w:r w:rsidRPr="00587A5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36F5" w14:textId="77777777" w:rsidR="002A1B9B" w:rsidRDefault="002A1B9B" w:rsidP="00E66B49">
      <w:pPr>
        <w:spacing w:after="0" w:line="240" w:lineRule="auto"/>
      </w:pPr>
      <w:r>
        <w:separator/>
      </w:r>
    </w:p>
  </w:footnote>
  <w:footnote w:type="continuationSeparator" w:id="0">
    <w:p w14:paraId="7AAD0B46" w14:textId="77777777" w:rsidR="002A1B9B" w:rsidRDefault="002A1B9B" w:rsidP="00E6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3E24" w14:textId="77777777" w:rsidR="00E66B49" w:rsidRDefault="00E008C7">
    <w:pPr>
      <w:pStyle w:val="Sidehoved"/>
    </w:pPr>
    <w:r>
      <w:rPr>
        <w:noProof/>
      </w:rPr>
      <w:pict w14:anchorId="0EF93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4.95pt;margin-top:-16.65pt;width:107.6pt;height:54.7pt;z-index:-251658752;mso-position-horizontal-relative:text;mso-position-vertical-relative:text;mso-width-relative:page;mso-height-relative:page" wrapcoords="1098 0 -122 1920 -122 2400 244 5040 10495 7680 14644 7680 2075 8640 -122 9360 -122 15600 2807 19200 1586 21360 15986 21360 16353 21360 17573 19680 21478 15840 21600 13680 21600 9840 20136 8640 17573 3840 12325 3840 14644 2880 14156 1440 1708 0 1098 0">
          <v:imagedata r:id="rId1" o:title="GUDP_logo_DK_grø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8C"/>
    <w:rsid w:val="00006486"/>
    <w:rsid w:val="0002412D"/>
    <w:rsid w:val="000268F3"/>
    <w:rsid w:val="00052066"/>
    <w:rsid w:val="000C2FBF"/>
    <w:rsid w:val="000C4659"/>
    <w:rsid w:val="00130D86"/>
    <w:rsid w:val="00140527"/>
    <w:rsid w:val="0018736C"/>
    <w:rsid w:val="001C4CB4"/>
    <w:rsid w:val="002474E9"/>
    <w:rsid w:val="00284392"/>
    <w:rsid w:val="002A1B9B"/>
    <w:rsid w:val="002E79B4"/>
    <w:rsid w:val="002F0C17"/>
    <w:rsid w:val="003722EF"/>
    <w:rsid w:val="00412707"/>
    <w:rsid w:val="00436585"/>
    <w:rsid w:val="004423D3"/>
    <w:rsid w:val="00470A18"/>
    <w:rsid w:val="004E68BD"/>
    <w:rsid w:val="004F6021"/>
    <w:rsid w:val="00511DD0"/>
    <w:rsid w:val="00587A58"/>
    <w:rsid w:val="005D6C24"/>
    <w:rsid w:val="00605422"/>
    <w:rsid w:val="00640754"/>
    <w:rsid w:val="006C0FDC"/>
    <w:rsid w:val="006C7FF2"/>
    <w:rsid w:val="0074465E"/>
    <w:rsid w:val="007C0D32"/>
    <w:rsid w:val="0082321C"/>
    <w:rsid w:val="0084741F"/>
    <w:rsid w:val="00872145"/>
    <w:rsid w:val="008D768C"/>
    <w:rsid w:val="0099573A"/>
    <w:rsid w:val="009A1D87"/>
    <w:rsid w:val="009B6B24"/>
    <w:rsid w:val="009C0B17"/>
    <w:rsid w:val="00A11F06"/>
    <w:rsid w:val="00A26307"/>
    <w:rsid w:val="00A466E8"/>
    <w:rsid w:val="00A724E1"/>
    <w:rsid w:val="00A80803"/>
    <w:rsid w:val="00A92D33"/>
    <w:rsid w:val="00AE0DAE"/>
    <w:rsid w:val="00B545D0"/>
    <w:rsid w:val="00B77740"/>
    <w:rsid w:val="00B81DF4"/>
    <w:rsid w:val="00BE64A3"/>
    <w:rsid w:val="00CE0013"/>
    <w:rsid w:val="00D70824"/>
    <w:rsid w:val="00DC14A3"/>
    <w:rsid w:val="00E008C7"/>
    <w:rsid w:val="00E3548F"/>
    <w:rsid w:val="00E66B49"/>
    <w:rsid w:val="00EA1EED"/>
    <w:rsid w:val="00F021C4"/>
    <w:rsid w:val="00F62F50"/>
    <w:rsid w:val="00F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31CB31"/>
  <w15:docId w15:val="{D9E44F86-00AE-462B-8E89-1310AB0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1F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F602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B49"/>
  </w:style>
  <w:style w:type="paragraph" w:styleId="Sidefod">
    <w:name w:val="footer"/>
    <w:basedOn w:val="Normal"/>
    <w:link w:val="Sidefo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B49"/>
  </w:style>
  <w:style w:type="paragraph" w:customStyle="1" w:styleId="Template-Address">
    <w:name w:val="Template - Address"/>
    <w:basedOn w:val="Normal"/>
    <w:uiPriority w:val="9"/>
    <w:semiHidden/>
    <w:rsid w:val="002E79B4"/>
    <w:pPr>
      <w:tabs>
        <w:tab w:val="center" w:pos="4819"/>
        <w:tab w:val="right" w:pos="9638"/>
      </w:tabs>
      <w:spacing w:after="0" w:line="168" w:lineRule="atLeast"/>
    </w:pPr>
    <w:rPr>
      <w:rFonts w:ascii="Georgia" w:eastAsia="Times New Roman" w:hAnsi="Georgia" w:cs="Arial"/>
      <w:noProof/>
      <w:sz w:val="14"/>
      <w:szCs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FC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DP@fv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C900-7CA9-43ED-A6D3-19327CE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E, University of Copenhage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lei</dc:creator>
  <cp:lastModifiedBy>Emilie Lumbye Mikkelsen</cp:lastModifiedBy>
  <cp:revision>3</cp:revision>
  <cp:lastPrinted>2012-06-14T07:51:00Z</cp:lastPrinted>
  <dcterms:created xsi:type="dcterms:W3CDTF">2026-03-24T14:13:00Z</dcterms:created>
  <dcterms:modified xsi:type="dcterms:W3CDTF">2026-03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369</vt:lpwstr>
  </property>
  <property fmtid="{D5CDD505-2E9C-101B-9397-08002B2CF9AE}" pid="4" name="SD_IntegrationInfoAdded">
    <vt:bool>true</vt:bool>
  </property>
</Properties>
</file>